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4160BA">
        <w:rPr>
          <w:rFonts w:ascii="Times New Roman" w:eastAsia="Calibri" w:hAnsi="Times New Roman" w:cs="Times New Roman"/>
          <w:b/>
          <w:sz w:val="24"/>
          <w:szCs w:val="24"/>
          <w:u w:val="single"/>
        </w:rPr>
        <w:t>09 сентябр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43359C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4160BA" w:rsidP="00B057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bookmarkStart w:id="0" w:name="_GoBack"/>
            <w:bookmarkEnd w:id="0"/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B057E2">
        <w:trPr>
          <w:trHeight w:val="306"/>
        </w:trPr>
        <w:tc>
          <w:tcPr>
            <w:tcW w:w="974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916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183" w:type="dxa"/>
            <w:gridSpan w:val="2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D2762F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753152" w:rsidRPr="004129B4" w:rsidRDefault="00D2762F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753152" w:rsidRPr="004129B4" w:rsidRDefault="00B057E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1916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3" w:type="dxa"/>
            <w:gridSpan w:val="2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3F6343" w:rsidRDefault="00D2762F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3F6343" w:rsidRDefault="00D2762F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916" w:type="dxa"/>
          </w:tcPr>
          <w:p w:rsidR="006B3333" w:rsidRPr="004129B4" w:rsidRDefault="00B057E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D2762F" w:rsidRDefault="00D2762F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D2762F" w:rsidRPr="006B3333" w:rsidTr="00001A01">
        <w:trPr>
          <w:trHeight w:val="472"/>
        </w:trPr>
        <w:tc>
          <w:tcPr>
            <w:tcW w:w="974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D2762F" w:rsidRPr="004129B4" w:rsidRDefault="00D2762F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2762F" w:rsidRPr="006B3333" w:rsidTr="00001A01">
        <w:trPr>
          <w:trHeight w:val="322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D2762F" w:rsidRPr="004129B4" w:rsidRDefault="00D2762F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2762F" w:rsidRPr="006B3333" w:rsidTr="00001A01">
        <w:trPr>
          <w:trHeight w:val="150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D2762F" w:rsidRPr="004129B4" w:rsidRDefault="00D2762F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001A01">
        <w:trPr>
          <w:trHeight w:val="161"/>
        </w:trPr>
        <w:tc>
          <w:tcPr>
            <w:tcW w:w="97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отварной говядины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16" w:type="dxa"/>
          </w:tcPr>
          <w:p w:rsidR="00D2762F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D2762F" w:rsidRPr="006B3333" w:rsidTr="00001A01">
        <w:trPr>
          <w:trHeight w:val="472"/>
        </w:trPr>
        <w:tc>
          <w:tcPr>
            <w:tcW w:w="974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D2762F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D2762F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6" w:type="dxa"/>
          </w:tcPr>
          <w:p w:rsidR="00D2762F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2762F" w:rsidRPr="006B3333" w:rsidTr="00001A01">
        <w:trPr>
          <w:trHeight w:val="31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D2762F" w:rsidRPr="004129B4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2762F" w:rsidRPr="006B3333" w:rsidTr="00001A01">
        <w:trPr>
          <w:trHeight w:val="161"/>
        </w:trPr>
        <w:tc>
          <w:tcPr>
            <w:tcW w:w="974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D2762F" w:rsidRPr="004129B4" w:rsidRDefault="00D2762F" w:rsidP="00A0495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D2762F" w:rsidRPr="004129B4" w:rsidRDefault="00D2762F" w:rsidP="00A0495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D2762F" w:rsidRPr="004129B4" w:rsidRDefault="00D2762F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D2762F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7945" cy="1914525"/>
            <wp:effectExtent l="0" t="0" r="3810" b="0"/>
            <wp:docPr id="2" name="Рисунок 2" descr="C:\Users\asus\Desktop\20240410_1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2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56" cy="19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160BA"/>
    <w:rsid w:val="00432664"/>
    <w:rsid w:val="0043359C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A57259"/>
    <w:rsid w:val="00A66F8C"/>
    <w:rsid w:val="00B057E2"/>
    <w:rsid w:val="00C66897"/>
    <w:rsid w:val="00CD4AF1"/>
    <w:rsid w:val="00D2762F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412-8151-46C3-9477-4A9F7FB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cp:lastPrinted>2024-03-11T01:35:00Z</cp:lastPrinted>
  <dcterms:created xsi:type="dcterms:W3CDTF">2022-12-01T02:37:00Z</dcterms:created>
  <dcterms:modified xsi:type="dcterms:W3CDTF">2025-09-10T03:18:00Z</dcterms:modified>
</cp:coreProperties>
</file>